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E4F39" w14:textId="77777777" w:rsidR="006A5454" w:rsidRPr="0037161F" w:rsidRDefault="006A5454">
      <w:pPr>
        <w:rPr>
          <w:rFonts w:ascii="Arial" w:hAnsi="Arial" w:cs="Arial"/>
          <w:b/>
          <w:bCs/>
          <w:sz w:val="22"/>
          <w:szCs w:val="22"/>
        </w:rPr>
      </w:pPr>
      <w:r w:rsidRPr="000E6752">
        <w:rPr>
          <w:sz w:val="22"/>
          <w:szCs w:val="22"/>
        </w:rPr>
        <w:tab/>
      </w:r>
      <w:r w:rsidRPr="000E6752">
        <w:rPr>
          <w:sz w:val="22"/>
          <w:szCs w:val="22"/>
        </w:rPr>
        <w:tab/>
      </w:r>
      <w:r w:rsidRPr="000E6752">
        <w:rPr>
          <w:sz w:val="22"/>
          <w:szCs w:val="22"/>
        </w:rPr>
        <w:tab/>
      </w:r>
      <w:r w:rsidRPr="000E6752">
        <w:rPr>
          <w:sz w:val="22"/>
          <w:szCs w:val="22"/>
        </w:rPr>
        <w:tab/>
      </w:r>
      <w:r w:rsidR="005512DB" w:rsidRPr="000E6752">
        <w:rPr>
          <w:sz w:val="22"/>
          <w:szCs w:val="22"/>
        </w:rPr>
        <w:t xml:space="preserve">    </w:t>
      </w:r>
      <w:r w:rsidRPr="0037161F">
        <w:rPr>
          <w:rFonts w:ascii="Arial" w:hAnsi="Arial" w:cs="Arial"/>
          <w:b/>
          <w:bCs/>
          <w:sz w:val="22"/>
          <w:szCs w:val="22"/>
        </w:rPr>
        <w:t>PLENÁRIO DAS DELIB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4002"/>
        <w:gridCol w:w="1735"/>
      </w:tblGrid>
      <w:tr w:rsidR="006A5454" w:rsidRPr="0037161F" w14:paraId="17B48E53" w14:textId="77777777">
        <w:trPr>
          <w:cantSplit/>
          <w:trHeight w:val="320"/>
        </w:trPr>
        <w:tc>
          <w:tcPr>
            <w:tcW w:w="4030" w:type="dxa"/>
          </w:tcPr>
          <w:p w14:paraId="58922B2D" w14:textId="77777777" w:rsidR="006A5454" w:rsidRPr="0037161F" w:rsidRDefault="006A5454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37161F">
              <w:rPr>
                <w:rFonts w:ascii="Arial" w:hAnsi="Arial" w:cs="Arial"/>
                <w:sz w:val="22"/>
                <w:szCs w:val="22"/>
              </w:rPr>
              <w:t>PROTOCOLO</w:t>
            </w:r>
          </w:p>
        </w:tc>
        <w:tc>
          <w:tcPr>
            <w:tcW w:w="4440" w:type="dxa"/>
            <w:vMerge w:val="restart"/>
          </w:tcPr>
          <w:p w14:paraId="7A8F45A5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656FC526" w14:textId="77777777" w:rsidR="006A5454" w:rsidRPr="0037161F" w:rsidRDefault="006A5454">
            <w:pPr>
              <w:rPr>
                <w:sz w:val="22"/>
                <w:szCs w:val="22"/>
              </w:rPr>
            </w:pPr>
            <w:r w:rsidRPr="0037161F">
              <w:rPr>
                <w:sz w:val="22"/>
                <w:szCs w:val="22"/>
              </w:rPr>
              <w:sym w:font="Webdings" w:char="F063"/>
            </w:r>
            <w:r w:rsidRPr="0037161F">
              <w:rPr>
                <w:sz w:val="22"/>
                <w:szCs w:val="22"/>
              </w:rPr>
              <w:t xml:space="preserve">  PROJETO</w:t>
            </w:r>
            <w:r w:rsidR="004154AE" w:rsidRPr="0037161F">
              <w:rPr>
                <w:sz w:val="22"/>
                <w:szCs w:val="22"/>
              </w:rPr>
              <w:t xml:space="preserve"> </w:t>
            </w:r>
            <w:r w:rsidRPr="0037161F">
              <w:rPr>
                <w:sz w:val="22"/>
                <w:szCs w:val="22"/>
              </w:rPr>
              <w:t>DE LEI</w:t>
            </w:r>
            <w:r w:rsidRPr="0037161F">
              <w:rPr>
                <w:sz w:val="22"/>
                <w:szCs w:val="22"/>
              </w:rPr>
              <w:tab/>
              <w:t xml:space="preserve"> </w:t>
            </w:r>
            <w:r w:rsidR="007C4B52" w:rsidRPr="0037161F">
              <w:rPr>
                <w:sz w:val="22"/>
                <w:szCs w:val="22"/>
              </w:rPr>
              <w:t xml:space="preserve"> </w:t>
            </w:r>
            <w:r w:rsidR="004A3ED2" w:rsidRPr="0037161F">
              <w:rPr>
                <w:sz w:val="22"/>
                <w:szCs w:val="22"/>
              </w:rPr>
              <w:sym w:font="Webdings" w:char="F067"/>
            </w:r>
            <w:r w:rsidRPr="0037161F">
              <w:rPr>
                <w:sz w:val="22"/>
                <w:szCs w:val="22"/>
              </w:rPr>
              <w:t xml:space="preserve"> INDICAÇÃO</w:t>
            </w:r>
          </w:p>
          <w:p w14:paraId="0BEB268A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5732268B" w14:textId="77777777" w:rsidR="006A5454" w:rsidRPr="0037161F" w:rsidRDefault="006A5454">
            <w:pPr>
              <w:rPr>
                <w:sz w:val="22"/>
                <w:szCs w:val="22"/>
              </w:rPr>
            </w:pPr>
            <w:r w:rsidRPr="0037161F">
              <w:rPr>
                <w:sz w:val="22"/>
                <w:szCs w:val="22"/>
              </w:rPr>
              <w:sym w:font="Webdings" w:char="F063"/>
            </w:r>
            <w:r w:rsidRPr="0037161F">
              <w:rPr>
                <w:sz w:val="22"/>
                <w:szCs w:val="22"/>
              </w:rPr>
              <w:t xml:space="preserve"> PROJ.</w:t>
            </w:r>
            <w:r w:rsidR="004154AE" w:rsidRPr="0037161F">
              <w:rPr>
                <w:sz w:val="22"/>
                <w:szCs w:val="22"/>
              </w:rPr>
              <w:t xml:space="preserve"> </w:t>
            </w:r>
            <w:r w:rsidRPr="0037161F">
              <w:rPr>
                <w:sz w:val="22"/>
                <w:szCs w:val="22"/>
              </w:rPr>
              <w:t>DEC.</w:t>
            </w:r>
            <w:r w:rsidR="004154AE" w:rsidRPr="0037161F">
              <w:rPr>
                <w:sz w:val="22"/>
                <w:szCs w:val="22"/>
              </w:rPr>
              <w:t xml:space="preserve"> </w:t>
            </w:r>
            <w:r w:rsidR="007C4B52" w:rsidRPr="0037161F">
              <w:rPr>
                <w:sz w:val="22"/>
                <w:szCs w:val="22"/>
              </w:rPr>
              <w:t xml:space="preserve">LEGIS.  </w:t>
            </w:r>
            <w:r w:rsidR="004A3ED2" w:rsidRPr="0037161F">
              <w:rPr>
                <w:sz w:val="22"/>
                <w:szCs w:val="22"/>
              </w:rPr>
              <w:sym w:font="Webdings" w:char="F063"/>
            </w:r>
            <w:r w:rsidR="004154AE" w:rsidRPr="0037161F">
              <w:rPr>
                <w:sz w:val="22"/>
                <w:szCs w:val="22"/>
              </w:rPr>
              <w:t xml:space="preserve"> </w:t>
            </w:r>
            <w:r w:rsidRPr="0037161F">
              <w:rPr>
                <w:sz w:val="22"/>
                <w:szCs w:val="22"/>
              </w:rPr>
              <w:t>MOÇÃO</w:t>
            </w:r>
          </w:p>
          <w:p w14:paraId="39FD74FE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4B7E0D96" w14:textId="77777777" w:rsidR="006A5454" w:rsidRPr="0037161F" w:rsidRDefault="006A5454">
            <w:pPr>
              <w:rPr>
                <w:sz w:val="22"/>
                <w:szCs w:val="22"/>
              </w:rPr>
            </w:pPr>
            <w:r w:rsidRPr="0037161F">
              <w:rPr>
                <w:sz w:val="22"/>
                <w:szCs w:val="22"/>
              </w:rPr>
              <w:sym w:font="Webdings" w:char="F063"/>
            </w:r>
            <w:r w:rsidR="007C4B52" w:rsidRPr="0037161F">
              <w:rPr>
                <w:sz w:val="22"/>
                <w:szCs w:val="22"/>
              </w:rPr>
              <w:t xml:space="preserve"> REQUERIMENTO    </w:t>
            </w:r>
            <w:r w:rsidRPr="0037161F">
              <w:rPr>
                <w:sz w:val="22"/>
                <w:szCs w:val="22"/>
              </w:rPr>
              <w:sym w:font="Webdings" w:char="F063"/>
            </w:r>
            <w:r w:rsidR="005164C7" w:rsidRPr="0037161F">
              <w:rPr>
                <w:sz w:val="22"/>
                <w:szCs w:val="22"/>
              </w:rPr>
              <w:t xml:space="preserve"> </w:t>
            </w:r>
            <w:r w:rsidRPr="0037161F">
              <w:rPr>
                <w:sz w:val="22"/>
                <w:szCs w:val="22"/>
              </w:rPr>
              <w:t>EMENDA</w:t>
            </w:r>
          </w:p>
          <w:p w14:paraId="3DDC211D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40EF2569" w14:textId="77777777" w:rsidR="006A5454" w:rsidRPr="0037161F" w:rsidRDefault="006A5454">
            <w:pPr>
              <w:rPr>
                <w:sz w:val="22"/>
                <w:szCs w:val="22"/>
              </w:rPr>
            </w:pPr>
            <w:r w:rsidRPr="0037161F">
              <w:rPr>
                <w:sz w:val="22"/>
                <w:szCs w:val="22"/>
              </w:rPr>
              <w:sym w:font="Webdings" w:char="F063"/>
            </w:r>
            <w:r w:rsidRPr="0037161F">
              <w:rPr>
                <w:sz w:val="22"/>
                <w:szCs w:val="22"/>
              </w:rPr>
              <w:t xml:space="preserve"> PROJ.</w:t>
            </w:r>
            <w:r w:rsidR="004154AE" w:rsidRPr="0037161F">
              <w:rPr>
                <w:sz w:val="22"/>
                <w:szCs w:val="22"/>
              </w:rPr>
              <w:t xml:space="preserve"> </w:t>
            </w:r>
            <w:r w:rsidR="007C4B52" w:rsidRPr="0037161F">
              <w:rPr>
                <w:sz w:val="22"/>
                <w:szCs w:val="22"/>
              </w:rPr>
              <w:t>RES.</w:t>
            </w:r>
            <w:r w:rsidR="007C4B52" w:rsidRPr="0037161F">
              <w:rPr>
                <w:sz w:val="22"/>
                <w:szCs w:val="22"/>
              </w:rPr>
              <w:tab/>
              <w:t xml:space="preserve">               </w:t>
            </w:r>
            <w:r w:rsidRPr="0037161F">
              <w:rPr>
                <w:sz w:val="22"/>
                <w:szCs w:val="22"/>
              </w:rPr>
              <w:sym w:font="Webdings" w:char="F063"/>
            </w:r>
            <w:r w:rsidRPr="0037161F">
              <w:rPr>
                <w:sz w:val="22"/>
                <w:szCs w:val="22"/>
              </w:rPr>
              <w:t xml:space="preserve"> RESOLUÇÃO</w:t>
            </w:r>
          </w:p>
        </w:tc>
        <w:tc>
          <w:tcPr>
            <w:tcW w:w="1875" w:type="dxa"/>
            <w:vMerge w:val="restart"/>
          </w:tcPr>
          <w:p w14:paraId="317AF8C0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55A59BCA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4D567D82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0A19B800" w14:textId="5917C9FF" w:rsidR="006A5454" w:rsidRPr="0037161F" w:rsidRDefault="008529D5" w:rsidP="00304D81">
            <w:pPr>
              <w:pStyle w:val="Ttulo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161F">
              <w:rPr>
                <w:rFonts w:ascii="Arial" w:hAnsi="Arial" w:cs="Arial"/>
                <w:color w:val="auto"/>
                <w:sz w:val="22"/>
                <w:szCs w:val="22"/>
              </w:rPr>
              <w:t xml:space="preserve">Nº </w:t>
            </w:r>
            <w:r w:rsidR="00F277B9" w:rsidRPr="0037161F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F51C9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61657F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8F6E71" w:rsidRPr="0037161F">
              <w:rPr>
                <w:rFonts w:ascii="Arial" w:hAnsi="Arial" w:cs="Arial"/>
                <w:color w:val="auto"/>
                <w:sz w:val="22"/>
                <w:szCs w:val="22"/>
              </w:rPr>
              <w:t>/2</w:t>
            </w:r>
            <w:r w:rsidR="006A5454" w:rsidRPr="0037161F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DA322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C11DF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6A5454" w:rsidRPr="0037161F" w14:paraId="4D1AA757" w14:textId="77777777">
        <w:trPr>
          <w:cantSplit/>
          <w:trHeight w:val="700"/>
        </w:trPr>
        <w:tc>
          <w:tcPr>
            <w:tcW w:w="4030" w:type="dxa"/>
            <w:vMerge w:val="restart"/>
          </w:tcPr>
          <w:p w14:paraId="04C4D415" w14:textId="77777777" w:rsidR="006A5454" w:rsidRPr="0037161F" w:rsidRDefault="006A5454">
            <w:pPr>
              <w:pStyle w:val="Ttulo1"/>
              <w:rPr>
                <w:sz w:val="22"/>
                <w:szCs w:val="22"/>
              </w:rPr>
            </w:pPr>
          </w:p>
          <w:p w14:paraId="0E08D983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048D2CB1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36F83B52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6C089B64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213E4D08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6E1DEF90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0D7C6858" w14:textId="77777777" w:rsidR="006A5454" w:rsidRPr="0037161F" w:rsidRDefault="006A5454">
            <w:pPr>
              <w:rPr>
                <w:sz w:val="22"/>
                <w:szCs w:val="22"/>
              </w:rPr>
            </w:pPr>
          </w:p>
        </w:tc>
        <w:tc>
          <w:tcPr>
            <w:tcW w:w="4440" w:type="dxa"/>
            <w:vMerge/>
          </w:tcPr>
          <w:p w14:paraId="78BBA359" w14:textId="77777777" w:rsidR="006A5454" w:rsidRPr="0037161F" w:rsidRDefault="006A5454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14:paraId="5176940D" w14:textId="77777777" w:rsidR="006A5454" w:rsidRPr="0037161F" w:rsidRDefault="006A5454">
            <w:pPr>
              <w:rPr>
                <w:sz w:val="22"/>
                <w:szCs w:val="22"/>
              </w:rPr>
            </w:pPr>
          </w:p>
        </w:tc>
      </w:tr>
      <w:tr w:rsidR="006A5454" w:rsidRPr="0037161F" w14:paraId="5A5D9195" w14:textId="77777777">
        <w:trPr>
          <w:cantSplit/>
          <w:trHeight w:val="1160"/>
        </w:trPr>
        <w:tc>
          <w:tcPr>
            <w:tcW w:w="4030" w:type="dxa"/>
            <w:vMerge/>
          </w:tcPr>
          <w:p w14:paraId="12928EAC" w14:textId="77777777" w:rsidR="006A5454" w:rsidRPr="0037161F" w:rsidRDefault="006A5454">
            <w:pPr>
              <w:pStyle w:val="Ttulo1"/>
              <w:rPr>
                <w:sz w:val="22"/>
                <w:szCs w:val="22"/>
              </w:rPr>
            </w:pPr>
          </w:p>
        </w:tc>
        <w:tc>
          <w:tcPr>
            <w:tcW w:w="4440" w:type="dxa"/>
            <w:vMerge/>
          </w:tcPr>
          <w:p w14:paraId="1B781CB3" w14:textId="77777777" w:rsidR="006A5454" w:rsidRPr="0037161F" w:rsidRDefault="006A5454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69F1CC0D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7C2E046F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0C6CFDE1" w14:textId="77777777" w:rsidR="006A5454" w:rsidRPr="0037161F" w:rsidRDefault="006A5454">
            <w:pPr>
              <w:rPr>
                <w:sz w:val="22"/>
                <w:szCs w:val="22"/>
              </w:rPr>
            </w:pPr>
          </w:p>
          <w:p w14:paraId="4C54556A" w14:textId="77777777" w:rsidR="006A5454" w:rsidRPr="0037161F" w:rsidRDefault="006A5454">
            <w:pPr>
              <w:rPr>
                <w:sz w:val="22"/>
                <w:szCs w:val="22"/>
              </w:rPr>
            </w:pPr>
          </w:p>
        </w:tc>
      </w:tr>
      <w:tr w:rsidR="006A5454" w:rsidRPr="0037161F" w14:paraId="67B7DBEB" w14:textId="77777777">
        <w:trPr>
          <w:cantSplit/>
        </w:trPr>
        <w:tc>
          <w:tcPr>
            <w:tcW w:w="10345" w:type="dxa"/>
            <w:gridSpan w:val="3"/>
          </w:tcPr>
          <w:p w14:paraId="52A6E54F" w14:textId="77777777" w:rsidR="006A5454" w:rsidRPr="0037161F" w:rsidRDefault="006A5454" w:rsidP="00C11DF5">
            <w:pPr>
              <w:rPr>
                <w:rFonts w:ascii="Arial" w:hAnsi="Arial" w:cs="Arial"/>
                <w:sz w:val="22"/>
                <w:szCs w:val="22"/>
              </w:rPr>
            </w:pPr>
            <w:r w:rsidRPr="0037161F">
              <w:rPr>
                <w:rFonts w:ascii="Arial" w:hAnsi="Arial" w:cs="Arial"/>
                <w:sz w:val="22"/>
                <w:szCs w:val="22"/>
              </w:rPr>
              <w:t xml:space="preserve">PROPONENTE: </w:t>
            </w:r>
            <w:r w:rsidR="00C11DF5">
              <w:rPr>
                <w:rFonts w:ascii="Arial" w:hAnsi="Arial" w:cs="Arial"/>
                <w:b/>
                <w:sz w:val="22"/>
                <w:szCs w:val="22"/>
              </w:rPr>
              <w:t>PROFESSOR JAYME</w:t>
            </w:r>
            <w:r w:rsidR="00E916FC" w:rsidRPr="0037161F">
              <w:rPr>
                <w:rFonts w:ascii="Arial" w:hAnsi="Arial" w:cs="Arial"/>
                <w:b/>
                <w:sz w:val="22"/>
                <w:szCs w:val="22"/>
              </w:rPr>
              <w:t xml:space="preserve"> - PSDB</w:t>
            </w:r>
          </w:p>
        </w:tc>
      </w:tr>
    </w:tbl>
    <w:p w14:paraId="137CA682" w14:textId="77777777" w:rsidR="00F83586" w:rsidRDefault="00B160E2" w:rsidP="00F83586">
      <w:pPr>
        <w:spacing w:before="240" w:after="240"/>
        <w:ind w:firstLine="851"/>
        <w:jc w:val="both"/>
        <w:rPr>
          <w:rFonts w:ascii="Arial" w:hAnsi="Arial" w:cs="Arial"/>
        </w:rPr>
      </w:pPr>
      <w:r w:rsidRPr="0037161F">
        <w:rPr>
          <w:rFonts w:ascii="Arial" w:hAnsi="Arial" w:cs="Arial"/>
          <w:sz w:val="22"/>
          <w:szCs w:val="22"/>
        </w:rPr>
        <w:tab/>
      </w:r>
      <w:r w:rsidR="00F83586">
        <w:rPr>
          <w:rFonts w:ascii="Arial" w:hAnsi="Arial" w:cs="Arial"/>
        </w:rPr>
        <w:t>O</w:t>
      </w:r>
      <w:r w:rsidR="00F83586" w:rsidRPr="00961C7D">
        <w:rPr>
          <w:rFonts w:ascii="Arial" w:hAnsi="Arial" w:cs="Arial"/>
        </w:rPr>
        <w:t xml:space="preserve"> </w:t>
      </w:r>
      <w:r w:rsidR="00F83586">
        <w:rPr>
          <w:rFonts w:ascii="Arial" w:hAnsi="Arial" w:cs="Arial"/>
        </w:rPr>
        <w:t>Vereador</w:t>
      </w:r>
      <w:r w:rsidR="00F83586" w:rsidRPr="00961C7D">
        <w:rPr>
          <w:rFonts w:ascii="Arial" w:hAnsi="Arial" w:cs="Arial"/>
        </w:rPr>
        <w:t xml:space="preserve"> que a presente subscreve, em conformidade com o texto regimental. Solicita a Mesa Diretora para que depois de ouvido o Soberano Plenário. </w:t>
      </w:r>
      <w:r w:rsidR="00E15284" w:rsidRPr="00961C7D">
        <w:rPr>
          <w:rFonts w:ascii="Arial" w:hAnsi="Arial" w:cs="Arial"/>
        </w:rPr>
        <w:t xml:space="preserve">Envie expediente ao Excelentíssimo Prefeito Municipal </w:t>
      </w:r>
      <w:r w:rsidR="00E15284" w:rsidRPr="00DE3AFD">
        <w:rPr>
          <w:rFonts w:ascii="Arial" w:hAnsi="Arial" w:cs="Arial"/>
        </w:rPr>
        <w:t>Nelson Cintra</w:t>
      </w:r>
      <w:r w:rsidR="00E15284" w:rsidRPr="007C3334">
        <w:rPr>
          <w:rFonts w:ascii="Arial" w:hAnsi="Arial" w:cs="Arial"/>
          <w:color w:val="FF0000"/>
        </w:rPr>
        <w:t>,</w:t>
      </w:r>
      <w:r w:rsidR="00E15284" w:rsidRPr="00961C7D">
        <w:rPr>
          <w:rFonts w:ascii="Arial" w:hAnsi="Arial" w:cs="Arial"/>
        </w:rPr>
        <w:t xml:space="preserve"> com cópias ao Secretario Municipal de Obras, Habitação e Serviço</w:t>
      </w:r>
      <w:r w:rsidR="00E15284">
        <w:rPr>
          <w:rFonts w:ascii="Arial" w:hAnsi="Arial" w:cs="Arial"/>
        </w:rPr>
        <w:t xml:space="preserve">s Públicos </w:t>
      </w:r>
      <w:r w:rsidR="00E15284" w:rsidRPr="00DE3AFD">
        <w:rPr>
          <w:rFonts w:ascii="Arial" w:hAnsi="Arial" w:cs="Arial"/>
        </w:rPr>
        <w:t>Paulo Francisco Carvalho</w:t>
      </w:r>
      <w:r w:rsidR="00E15284">
        <w:rPr>
          <w:rFonts w:ascii="Arial" w:hAnsi="Arial" w:cs="Arial"/>
        </w:rPr>
        <w:t>.</w:t>
      </w:r>
    </w:p>
    <w:p w14:paraId="300C7E6D" w14:textId="77777777" w:rsidR="00F83586" w:rsidRPr="00961C7D" w:rsidRDefault="00F83586" w:rsidP="00F83586">
      <w:pPr>
        <w:spacing w:before="240" w:after="240"/>
        <w:ind w:left="3402"/>
        <w:jc w:val="both"/>
        <w:rPr>
          <w:rFonts w:ascii="Arial" w:hAnsi="Arial" w:cs="Arial"/>
        </w:rPr>
      </w:pPr>
    </w:p>
    <w:p w14:paraId="3E52DDB0" w14:textId="19AF1F4A" w:rsidR="00C11DF5" w:rsidRPr="0061657F" w:rsidRDefault="0061657F" w:rsidP="0061657F">
      <w:pPr>
        <w:spacing w:line="276" w:lineRule="auto"/>
        <w:ind w:left="4253"/>
        <w:rPr>
          <w:rFonts w:ascii="Arial" w:hAnsi="Arial" w:cs="Arial"/>
          <w:b/>
        </w:rPr>
      </w:pPr>
      <w:r w:rsidRPr="0061657F">
        <w:rPr>
          <w:rFonts w:ascii="Arial" w:hAnsi="Arial" w:cs="Arial"/>
          <w:b/>
        </w:rPr>
        <w:t xml:space="preserve">SOLICITA </w:t>
      </w:r>
      <w:r w:rsidRPr="0061657F">
        <w:rPr>
          <w:b/>
        </w:rPr>
        <w:t>REALIZAÇÃO MANUTENÇÃO E LIMPEZA DOS BUEIROS/BOCAS DE LOBO LOCALIZADOS NAS RUAS DA CIDADE.</w:t>
      </w:r>
    </w:p>
    <w:p w14:paraId="0C0F7FC8" w14:textId="77777777" w:rsidR="00C11DF5" w:rsidRPr="002E104C" w:rsidRDefault="00C11DF5" w:rsidP="00C11DF5">
      <w:pPr>
        <w:spacing w:line="276" w:lineRule="auto"/>
        <w:ind w:left="4253"/>
        <w:jc w:val="both"/>
        <w:rPr>
          <w:rFonts w:ascii="Arial" w:hAnsi="Arial" w:cs="Arial"/>
        </w:rPr>
      </w:pPr>
    </w:p>
    <w:p w14:paraId="49A5E323" w14:textId="77777777" w:rsidR="00C11DF5" w:rsidRPr="002E104C" w:rsidRDefault="00C11DF5" w:rsidP="00C11DF5">
      <w:pPr>
        <w:rPr>
          <w:rFonts w:ascii="Arial" w:hAnsi="Arial" w:cs="Arial"/>
          <w:b/>
          <w:u w:val="single"/>
        </w:rPr>
      </w:pPr>
      <w:r w:rsidRPr="002E104C">
        <w:rPr>
          <w:rFonts w:ascii="Arial" w:hAnsi="Arial" w:cs="Arial"/>
          <w:b/>
          <w:u w:val="single"/>
        </w:rPr>
        <w:t>JUSTIFICATIVA</w:t>
      </w:r>
    </w:p>
    <w:p w14:paraId="7C079A7D" w14:textId="77777777" w:rsidR="00C11DF5" w:rsidRPr="002E104C" w:rsidRDefault="00C11DF5" w:rsidP="00C11DF5">
      <w:pPr>
        <w:rPr>
          <w:rFonts w:ascii="Arial" w:hAnsi="Arial" w:cs="Arial"/>
          <w:b/>
          <w:u w:val="single"/>
        </w:rPr>
      </w:pPr>
    </w:p>
    <w:p w14:paraId="4ABEB960" w14:textId="77777777" w:rsidR="00C11DF5" w:rsidRPr="002E104C" w:rsidRDefault="00C11DF5" w:rsidP="00C11DF5">
      <w:pPr>
        <w:jc w:val="both"/>
        <w:rPr>
          <w:rFonts w:ascii="Arial" w:hAnsi="Arial" w:cs="Arial"/>
        </w:rPr>
      </w:pPr>
      <w:r w:rsidRPr="002E104C">
        <w:rPr>
          <w:rFonts w:ascii="Arial" w:hAnsi="Arial" w:cs="Arial"/>
        </w:rPr>
        <w:t>Senhor Presidente,</w:t>
      </w:r>
    </w:p>
    <w:p w14:paraId="11DA7D68" w14:textId="77777777" w:rsidR="00C11DF5" w:rsidRPr="002E104C" w:rsidRDefault="00C11DF5" w:rsidP="00C11DF5">
      <w:pPr>
        <w:jc w:val="both"/>
        <w:rPr>
          <w:rFonts w:ascii="Arial" w:hAnsi="Arial" w:cs="Arial"/>
        </w:rPr>
      </w:pPr>
      <w:r w:rsidRPr="002E104C">
        <w:rPr>
          <w:rFonts w:ascii="Arial" w:hAnsi="Arial" w:cs="Arial"/>
        </w:rPr>
        <w:t>Nobres Vereadores.</w:t>
      </w:r>
    </w:p>
    <w:p w14:paraId="5E0A8200" w14:textId="5E184165" w:rsidR="0061657F" w:rsidRDefault="0061657F" w:rsidP="006165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1657F">
        <w:rPr>
          <w:rFonts w:ascii="Arial" w:hAnsi="Arial" w:cs="Arial"/>
        </w:rPr>
        <w:t>al indicação visa à limpeza e a instalação de tampas</w:t>
      </w:r>
      <w:r>
        <w:rPr>
          <w:rFonts w:ascii="Arial" w:hAnsi="Arial" w:cs="Arial"/>
        </w:rPr>
        <w:t xml:space="preserve"> </w:t>
      </w:r>
      <w:r w:rsidRPr="0061657F">
        <w:rPr>
          <w:rFonts w:ascii="Arial" w:hAnsi="Arial" w:cs="Arial"/>
        </w:rPr>
        <w:t>nos bueiros, a fim de melhorar a eficiência do sistema de drenagem de águas</w:t>
      </w:r>
      <w:r>
        <w:rPr>
          <w:rFonts w:ascii="Arial" w:hAnsi="Arial" w:cs="Arial"/>
        </w:rPr>
        <w:t xml:space="preserve"> </w:t>
      </w:r>
      <w:r w:rsidRPr="0061657F">
        <w:rPr>
          <w:rFonts w:ascii="Arial" w:hAnsi="Arial" w:cs="Arial"/>
        </w:rPr>
        <w:t>pluviais e evitar</w:t>
      </w:r>
      <w:r>
        <w:rPr>
          <w:rFonts w:ascii="Arial" w:hAnsi="Arial" w:cs="Arial"/>
        </w:rPr>
        <w:t xml:space="preserve"> </w:t>
      </w:r>
      <w:r w:rsidRPr="0061657F">
        <w:rPr>
          <w:rFonts w:ascii="Arial" w:hAnsi="Arial" w:cs="Arial"/>
        </w:rPr>
        <w:t>acidentes, tendo em vista que os bueiros sem tampa trazem grandes riscos de acidentes aos</w:t>
      </w:r>
      <w:r>
        <w:rPr>
          <w:rFonts w:ascii="Arial" w:hAnsi="Arial" w:cs="Arial"/>
        </w:rPr>
        <w:t xml:space="preserve"> </w:t>
      </w:r>
      <w:r w:rsidRPr="0061657F">
        <w:rPr>
          <w:rFonts w:ascii="Arial" w:hAnsi="Arial" w:cs="Arial"/>
        </w:rPr>
        <w:t>pedestres.</w:t>
      </w:r>
    </w:p>
    <w:p w14:paraId="639196AE" w14:textId="7EDEB71A" w:rsidR="0061657F" w:rsidRDefault="0061657F" w:rsidP="0061657F">
      <w:pPr>
        <w:ind w:firstLine="709"/>
        <w:jc w:val="both"/>
        <w:rPr>
          <w:rFonts w:ascii="Arial" w:hAnsi="Arial" w:cs="Arial"/>
        </w:rPr>
      </w:pPr>
      <w:r w:rsidRPr="0061657F">
        <w:rPr>
          <w:rFonts w:ascii="Arial" w:hAnsi="Arial" w:cs="Arial"/>
        </w:rPr>
        <w:t>Note-se, ademais, que tal serviço é de fundamental importância</w:t>
      </w:r>
      <w:r>
        <w:rPr>
          <w:rFonts w:ascii="Arial" w:hAnsi="Arial" w:cs="Arial"/>
        </w:rPr>
        <w:t xml:space="preserve"> </w:t>
      </w:r>
      <w:r w:rsidRPr="0061657F">
        <w:rPr>
          <w:rFonts w:ascii="Arial" w:hAnsi="Arial" w:cs="Arial"/>
        </w:rPr>
        <w:t>para garantir o perfeito escoamento das águas da chuva, evitando inundações, propagação de mau</w:t>
      </w:r>
      <w:r>
        <w:rPr>
          <w:rFonts w:ascii="Arial" w:hAnsi="Arial" w:cs="Arial"/>
        </w:rPr>
        <w:t xml:space="preserve"> </w:t>
      </w:r>
      <w:r w:rsidRPr="0061657F">
        <w:rPr>
          <w:rFonts w:ascii="Arial" w:hAnsi="Arial" w:cs="Arial"/>
        </w:rPr>
        <w:t>cheiro, criação de insetos e animais que prejudicam a saúde pública.</w:t>
      </w:r>
    </w:p>
    <w:p w14:paraId="3DBD7780" w14:textId="282CE99A" w:rsidR="00C11DF5" w:rsidRPr="002E104C" w:rsidRDefault="00C11DF5" w:rsidP="0061657F">
      <w:pPr>
        <w:ind w:firstLine="709"/>
        <w:jc w:val="both"/>
        <w:rPr>
          <w:rFonts w:ascii="Arial" w:hAnsi="Arial" w:cs="Arial"/>
        </w:rPr>
      </w:pPr>
      <w:r w:rsidRPr="002E104C">
        <w:rPr>
          <w:rFonts w:ascii="Arial" w:hAnsi="Arial" w:cs="Arial"/>
        </w:rPr>
        <w:t xml:space="preserve">Portanto pedimos que </w:t>
      </w:r>
      <w:r>
        <w:rPr>
          <w:rFonts w:ascii="Arial" w:hAnsi="Arial" w:cs="Arial"/>
        </w:rPr>
        <w:t xml:space="preserve">este problema </w:t>
      </w:r>
      <w:r w:rsidRPr="002E104C">
        <w:rPr>
          <w:rFonts w:ascii="Arial" w:hAnsi="Arial" w:cs="Arial"/>
        </w:rPr>
        <w:t xml:space="preserve">fosse sanado o mais rápido possível. </w:t>
      </w:r>
    </w:p>
    <w:p w14:paraId="289E4BCF" w14:textId="77777777" w:rsidR="00C11DF5" w:rsidRPr="00961C7D" w:rsidRDefault="00C11DF5" w:rsidP="00C11DF5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14:paraId="5BCF03AA" w14:textId="77777777" w:rsidR="00C11DF5" w:rsidRPr="006E0F6A" w:rsidRDefault="00C11DF5" w:rsidP="00C11DF5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</w:p>
    <w:p w14:paraId="2FCC64D4" w14:textId="75138973" w:rsidR="00C11DF5" w:rsidRPr="006E0F6A" w:rsidRDefault="00C11DF5" w:rsidP="00C11DF5">
      <w:pPr>
        <w:spacing w:line="276" w:lineRule="auto"/>
        <w:jc w:val="right"/>
        <w:rPr>
          <w:rFonts w:ascii="Arial" w:hAnsi="Arial" w:cs="Arial"/>
        </w:rPr>
      </w:pPr>
      <w:r w:rsidRPr="006E0F6A">
        <w:rPr>
          <w:rFonts w:ascii="Arial" w:hAnsi="Arial" w:cs="Arial"/>
        </w:rPr>
        <w:t xml:space="preserve">Sala de Sessões, </w:t>
      </w:r>
      <w:r w:rsidR="0061657F">
        <w:rPr>
          <w:rFonts w:ascii="Arial" w:hAnsi="Arial" w:cs="Arial"/>
        </w:rPr>
        <w:t>06</w:t>
      </w:r>
      <w:r w:rsidR="006E0F6A" w:rsidRPr="006E0F6A">
        <w:rPr>
          <w:rFonts w:ascii="Arial" w:hAnsi="Arial" w:cs="Arial"/>
        </w:rPr>
        <w:t xml:space="preserve"> </w:t>
      </w:r>
      <w:r w:rsidRPr="006E0F6A">
        <w:rPr>
          <w:rFonts w:ascii="Arial" w:hAnsi="Arial" w:cs="Arial"/>
        </w:rPr>
        <w:t xml:space="preserve">de </w:t>
      </w:r>
      <w:r w:rsidR="0061657F">
        <w:rPr>
          <w:rFonts w:ascii="Arial" w:hAnsi="Arial" w:cs="Arial"/>
        </w:rPr>
        <w:t>abril</w:t>
      </w:r>
      <w:r w:rsidRPr="006E0F6A">
        <w:rPr>
          <w:rFonts w:ascii="Arial" w:hAnsi="Arial" w:cs="Arial"/>
        </w:rPr>
        <w:t xml:space="preserve"> de 202</w:t>
      </w:r>
      <w:r w:rsidR="006E0F6A" w:rsidRPr="006E0F6A">
        <w:rPr>
          <w:rFonts w:ascii="Arial" w:hAnsi="Arial" w:cs="Arial"/>
        </w:rPr>
        <w:t>1</w:t>
      </w:r>
      <w:r w:rsidRPr="006E0F6A">
        <w:rPr>
          <w:rFonts w:ascii="Arial" w:hAnsi="Arial" w:cs="Arial"/>
        </w:rPr>
        <w:t>.</w:t>
      </w:r>
    </w:p>
    <w:p w14:paraId="4F44EB36" w14:textId="77777777" w:rsidR="00C11DF5" w:rsidRDefault="00C11DF5" w:rsidP="00C11DF5">
      <w:pPr>
        <w:spacing w:line="276" w:lineRule="auto"/>
        <w:jc w:val="right"/>
        <w:rPr>
          <w:rFonts w:ascii="Arial" w:hAnsi="Arial" w:cs="Arial"/>
        </w:rPr>
      </w:pPr>
    </w:p>
    <w:p w14:paraId="22005A6C" w14:textId="77777777" w:rsidR="00C11DF5" w:rsidRPr="0037161F" w:rsidRDefault="00C11DF5" w:rsidP="00C11DF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299B8FB" w14:textId="77777777" w:rsidR="006A5454" w:rsidRPr="0037161F" w:rsidRDefault="006A545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E5A1D32" w14:textId="77777777" w:rsidR="006A5454" w:rsidRPr="0037161F" w:rsidRDefault="00C11DF5" w:rsidP="00C45B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OR JAYME</w:t>
      </w:r>
    </w:p>
    <w:p w14:paraId="421EE0DB" w14:textId="77777777" w:rsidR="00F31CC2" w:rsidRPr="0037161F" w:rsidRDefault="00E7582F" w:rsidP="00C45B4A">
      <w:pPr>
        <w:jc w:val="center"/>
        <w:rPr>
          <w:rFonts w:ascii="Arial" w:hAnsi="Arial" w:cs="Arial"/>
          <w:sz w:val="22"/>
          <w:szCs w:val="22"/>
        </w:rPr>
      </w:pPr>
      <w:r w:rsidRPr="0037161F">
        <w:rPr>
          <w:rFonts w:ascii="Arial" w:hAnsi="Arial" w:cs="Arial"/>
          <w:sz w:val="22"/>
          <w:szCs w:val="22"/>
        </w:rPr>
        <w:t>Vereador</w:t>
      </w:r>
      <w:r w:rsidR="004803B2" w:rsidRPr="0037161F">
        <w:rPr>
          <w:rFonts w:ascii="Arial" w:hAnsi="Arial" w:cs="Arial"/>
          <w:sz w:val="22"/>
          <w:szCs w:val="22"/>
        </w:rPr>
        <w:t xml:space="preserve"> – P</w:t>
      </w:r>
      <w:r w:rsidR="00E916FC" w:rsidRPr="0037161F">
        <w:rPr>
          <w:rFonts w:ascii="Arial" w:hAnsi="Arial" w:cs="Arial"/>
          <w:sz w:val="22"/>
          <w:szCs w:val="22"/>
        </w:rPr>
        <w:t>SDB</w:t>
      </w:r>
    </w:p>
    <w:sectPr w:rsidR="00F31CC2" w:rsidRPr="0037161F" w:rsidSect="009458E9">
      <w:headerReference w:type="default" r:id="rId8"/>
      <w:pgSz w:w="11907" w:h="16839" w:code="9"/>
      <w:pgMar w:top="212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2BF66" w14:textId="77777777" w:rsidR="00FD613F" w:rsidRDefault="00FD613F" w:rsidP="00046ABD">
      <w:r>
        <w:separator/>
      </w:r>
    </w:p>
  </w:endnote>
  <w:endnote w:type="continuationSeparator" w:id="0">
    <w:p w14:paraId="7B2B070F" w14:textId="77777777" w:rsidR="00FD613F" w:rsidRDefault="00FD613F" w:rsidP="0004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50C4C" w14:textId="77777777" w:rsidR="00FD613F" w:rsidRDefault="00FD613F" w:rsidP="00046ABD">
      <w:r>
        <w:separator/>
      </w:r>
    </w:p>
  </w:footnote>
  <w:footnote w:type="continuationSeparator" w:id="0">
    <w:p w14:paraId="783BC4A5" w14:textId="77777777" w:rsidR="00FD613F" w:rsidRDefault="00FD613F" w:rsidP="0004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C525" w14:textId="77777777" w:rsidR="00046ABD" w:rsidRDefault="00046ABD">
    <w:pPr>
      <w:pStyle w:val="Cabealho"/>
      <w:rPr>
        <w:b/>
      </w:rPr>
    </w:pPr>
  </w:p>
  <w:p w14:paraId="4CA90B2F" w14:textId="77777777" w:rsidR="007C60E5" w:rsidRDefault="007C60E5">
    <w:pPr>
      <w:pStyle w:val="Cabealho"/>
      <w:rPr>
        <w:b/>
      </w:rPr>
    </w:pPr>
  </w:p>
  <w:p w14:paraId="0C1EF5C0" w14:textId="77777777" w:rsidR="007C60E5" w:rsidRDefault="007C60E5">
    <w:pPr>
      <w:pStyle w:val="Cabealho"/>
      <w:rPr>
        <w:b/>
      </w:rPr>
    </w:pPr>
  </w:p>
  <w:p w14:paraId="1AC67AE7" w14:textId="77777777" w:rsidR="007C60E5" w:rsidRDefault="007C60E5">
    <w:pPr>
      <w:pStyle w:val="Cabealho"/>
      <w:rPr>
        <w:b/>
      </w:rPr>
    </w:pPr>
  </w:p>
  <w:p w14:paraId="4B65B394" w14:textId="77777777" w:rsidR="007C60E5" w:rsidRDefault="007C60E5">
    <w:pPr>
      <w:pStyle w:val="Cabealho"/>
      <w:rPr>
        <w:b/>
      </w:rPr>
    </w:pPr>
  </w:p>
  <w:p w14:paraId="17A70F6F" w14:textId="77777777" w:rsidR="007C60E5" w:rsidRDefault="007C60E5">
    <w:pPr>
      <w:pStyle w:val="Cabealho"/>
      <w:rPr>
        <w:b/>
      </w:rPr>
    </w:pPr>
  </w:p>
  <w:p w14:paraId="7F07C08E" w14:textId="77777777" w:rsidR="007C60E5" w:rsidRDefault="007C60E5">
    <w:pPr>
      <w:pStyle w:val="Cabealho"/>
      <w:rPr>
        <w:b/>
      </w:rPr>
    </w:pPr>
  </w:p>
  <w:p w14:paraId="6773005E" w14:textId="77777777" w:rsidR="007C60E5" w:rsidRDefault="007C60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3520D"/>
    <w:multiLevelType w:val="hybridMultilevel"/>
    <w:tmpl w:val="E8361F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4235AF"/>
    <w:multiLevelType w:val="hybridMultilevel"/>
    <w:tmpl w:val="91AE6D18"/>
    <w:lvl w:ilvl="0" w:tplc="0416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D5"/>
    <w:rsid w:val="00013493"/>
    <w:rsid w:val="0001563D"/>
    <w:rsid w:val="00017B75"/>
    <w:rsid w:val="00040F44"/>
    <w:rsid w:val="000434A7"/>
    <w:rsid w:val="00046ABD"/>
    <w:rsid w:val="000560F8"/>
    <w:rsid w:val="00064FB9"/>
    <w:rsid w:val="00073BCC"/>
    <w:rsid w:val="00076159"/>
    <w:rsid w:val="00083FCD"/>
    <w:rsid w:val="0008482E"/>
    <w:rsid w:val="00095BE9"/>
    <w:rsid w:val="000B6FAB"/>
    <w:rsid w:val="000C3C37"/>
    <w:rsid w:val="000D275A"/>
    <w:rsid w:val="000E6752"/>
    <w:rsid w:val="000F1818"/>
    <w:rsid w:val="00103BAD"/>
    <w:rsid w:val="00122EB6"/>
    <w:rsid w:val="00124536"/>
    <w:rsid w:val="00130991"/>
    <w:rsid w:val="001334C4"/>
    <w:rsid w:val="00135DC4"/>
    <w:rsid w:val="0013631A"/>
    <w:rsid w:val="001424D6"/>
    <w:rsid w:val="00144181"/>
    <w:rsid w:val="00151145"/>
    <w:rsid w:val="00175F41"/>
    <w:rsid w:val="0018685E"/>
    <w:rsid w:val="00195241"/>
    <w:rsid w:val="001A2246"/>
    <w:rsid w:val="001A2A86"/>
    <w:rsid w:val="001A49C5"/>
    <w:rsid w:val="001C7DCD"/>
    <w:rsid w:val="001D2803"/>
    <w:rsid w:val="001D3AC8"/>
    <w:rsid w:val="001D3EEC"/>
    <w:rsid w:val="001E007D"/>
    <w:rsid w:val="002042AC"/>
    <w:rsid w:val="002149C1"/>
    <w:rsid w:val="00220F4E"/>
    <w:rsid w:val="00222C81"/>
    <w:rsid w:val="00225631"/>
    <w:rsid w:val="00233706"/>
    <w:rsid w:val="00253B0F"/>
    <w:rsid w:val="00257127"/>
    <w:rsid w:val="00262414"/>
    <w:rsid w:val="00283C6B"/>
    <w:rsid w:val="00294161"/>
    <w:rsid w:val="002A0FAD"/>
    <w:rsid w:val="002A1328"/>
    <w:rsid w:val="002B0663"/>
    <w:rsid w:val="002B0B03"/>
    <w:rsid w:val="002B0DF1"/>
    <w:rsid w:val="002B4223"/>
    <w:rsid w:val="002F06A9"/>
    <w:rsid w:val="002F3B23"/>
    <w:rsid w:val="002F3D42"/>
    <w:rsid w:val="00304D81"/>
    <w:rsid w:val="003275ED"/>
    <w:rsid w:val="0033456B"/>
    <w:rsid w:val="00342E98"/>
    <w:rsid w:val="00351285"/>
    <w:rsid w:val="003529D3"/>
    <w:rsid w:val="0037161F"/>
    <w:rsid w:val="003722FB"/>
    <w:rsid w:val="00382A86"/>
    <w:rsid w:val="00385193"/>
    <w:rsid w:val="0039085D"/>
    <w:rsid w:val="00390F38"/>
    <w:rsid w:val="003A122E"/>
    <w:rsid w:val="003A3708"/>
    <w:rsid w:val="003B7568"/>
    <w:rsid w:val="003C51AB"/>
    <w:rsid w:val="003E0B9E"/>
    <w:rsid w:val="003F1191"/>
    <w:rsid w:val="004154AE"/>
    <w:rsid w:val="004157F4"/>
    <w:rsid w:val="00417742"/>
    <w:rsid w:val="00420CF9"/>
    <w:rsid w:val="00421798"/>
    <w:rsid w:val="00422E3C"/>
    <w:rsid w:val="004332AC"/>
    <w:rsid w:val="004340AD"/>
    <w:rsid w:val="00437A93"/>
    <w:rsid w:val="00444B48"/>
    <w:rsid w:val="00450501"/>
    <w:rsid w:val="004803B2"/>
    <w:rsid w:val="004865D4"/>
    <w:rsid w:val="00486F35"/>
    <w:rsid w:val="00497A20"/>
    <w:rsid w:val="004A1665"/>
    <w:rsid w:val="004A3ED2"/>
    <w:rsid w:val="004C186F"/>
    <w:rsid w:val="004C72C1"/>
    <w:rsid w:val="004E2268"/>
    <w:rsid w:val="004F7FC0"/>
    <w:rsid w:val="00506C43"/>
    <w:rsid w:val="005164C7"/>
    <w:rsid w:val="00536692"/>
    <w:rsid w:val="00542B30"/>
    <w:rsid w:val="005512DB"/>
    <w:rsid w:val="00551DD3"/>
    <w:rsid w:val="00574D30"/>
    <w:rsid w:val="00586544"/>
    <w:rsid w:val="005B65A8"/>
    <w:rsid w:val="005B6F36"/>
    <w:rsid w:val="005C5FF0"/>
    <w:rsid w:val="005C655C"/>
    <w:rsid w:val="005E1288"/>
    <w:rsid w:val="005E24B9"/>
    <w:rsid w:val="005E41F6"/>
    <w:rsid w:val="005E4EA0"/>
    <w:rsid w:val="006021D1"/>
    <w:rsid w:val="0061088E"/>
    <w:rsid w:val="0061657F"/>
    <w:rsid w:val="00620901"/>
    <w:rsid w:val="00676CE4"/>
    <w:rsid w:val="0069269F"/>
    <w:rsid w:val="006A50D3"/>
    <w:rsid w:val="006A5454"/>
    <w:rsid w:val="006C2D8B"/>
    <w:rsid w:val="006C539F"/>
    <w:rsid w:val="006C751E"/>
    <w:rsid w:val="006E0F6A"/>
    <w:rsid w:val="0070069E"/>
    <w:rsid w:val="00703564"/>
    <w:rsid w:val="00706B3A"/>
    <w:rsid w:val="007153D7"/>
    <w:rsid w:val="00754EF8"/>
    <w:rsid w:val="00757709"/>
    <w:rsid w:val="00761A80"/>
    <w:rsid w:val="00763A9B"/>
    <w:rsid w:val="0076431B"/>
    <w:rsid w:val="00765CCB"/>
    <w:rsid w:val="007674C4"/>
    <w:rsid w:val="00772AE5"/>
    <w:rsid w:val="007943AE"/>
    <w:rsid w:val="0079500E"/>
    <w:rsid w:val="00795608"/>
    <w:rsid w:val="007C0F9C"/>
    <w:rsid w:val="007C3D80"/>
    <w:rsid w:val="007C4B52"/>
    <w:rsid w:val="007C60E5"/>
    <w:rsid w:val="007D768A"/>
    <w:rsid w:val="007D7B42"/>
    <w:rsid w:val="007E0E01"/>
    <w:rsid w:val="007E6053"/>
    <w:rsid w:val="007E60DF"/>
    <w:rsid w:val="007F384E"/>
    <w:rsid w:val="007F5620"/>
    <w:rsid w:val="007F74B8"/>
    <w:rsid w:val="00804B98"/>
    <w:rsid w:val="0084558A"/>
    <w:rsid w:val="008529D5"/>
    <w:rsid w:val="00861CB9"/>
    <w:rsid w:val="008800DD"/>
    <w:rsid w:val="0089043B"/>
    <w:rsid w:val="00892D1B"/>
    <w:rsid w:val="008C0818"/>
    <w:rsid w:val="008D372B"/>
    <w:rsid w:val="008E11AC"/>
    <w:rsid w:val="008E1EF9"/>
    <w:rsid w:val="008F6E71"/>
    <w:rsid w:val="009218D7"/>
    <w:rsid w:val="009432CA"/>
    <w:rsid w:val="009458E9"/>
    <w:rsid w:val="00945F6E"/>
    <w:rsid w:val="00961941"/>
    <w:rsid w:val="009A28CC"/>
    <w:rsid w:val="009C4719"/>
    <w:rsid w:val="009D0A93"/>
    <w:rsid w:val="009D7E9F"/>
    <w:rsid w:val="00A10D30"/>
    <w:rsid w:val="00A12BCE"/>
    <w:rsid w:val="00A204F9"/>
    <w:rsid w:val="00A212A8"/>
    <w:rsid w:val="00A30390"/>
    <w:rsid w:val="00A54CB4"/>
    <w:rsid w:val="00A63059"/>
    <w:rsid w:val="00A833F2"/>
    <w:rsid w:val="00A8789D"/>
    <w:rsid w:val="00A92DAA"/>
    <w:rsid w:val="00A94C29"/>
    <w:rsid w:val="00AB47BF"/>
    <w:rsid w:val="00AB6668"/>
    <w:rsid w:val="00AD4970"/>
    <w:rsid w:val="00AD616B"/>
    <w:rsid w:val="00AE5580"/>
    <w:rsid w:val="00AE6177"/>
    <w:rsid w:val="00B01DD7"/>
    <w:rsid w:val="00B06086"/>
    <w:rsid w:val="00B160E2"/>
    <w:rsid w:val="00B16352"/>
    <w:rsid w:val="00B23B0F"/>
    <w:rsid w:val="00B306B5"/>
    <w:rsid w:val="00B61E7B"/>
    <w:rsid w:val="00B8354F"/>
    <w:rsid w:val="00B90BC6"/>
    <w:rsid w:val="00BC450A"/>
    <w:rsid w:val="00BE12D1"/>
    <w:rsid w:val="00BE3F23"/>
    <w:rsid w:val="00C003AD"/>
    <w:rsid w:val="00C11DF5"/>
    <w:rsid w:val="00C16C8E"/>
    <w:rsid w:val="00C27354"/>
    <w:rsid w:val="00C45B4A"/>
    <w:rsid w:val="00C6093D"/>
    <w:rsid w:val="00C90545"/>
    <w:rsid w:val="00C95055"/>
    <w:rsid w:val="00CA03BE"/>
    <w:rsid w:val="00CA1CBF"/>
    <w:rsid w:val="00CB1407"/>
    <w:rsid w:val="00CB74C3"/>
    <w:rsid w:val="00CC29D6"/>
    <w:rsid w:val="00CC5A1E"/>
    <w:rsid w:val="00CF2199"/>
    <w:rsid w:val="00D27334"/>
    <w:rsid w:val="00D36978"/>
    <w:rsid w:val="00D369B8"/>
    <w:rsid w:val="00D40EAE"/>
    <w:rsid w:val="00D42A01"/>
    <w:rsid w:val="00D42D5C"/>
    <w:rsid w:val="00D467E0"/>
    <w:rsid w:val="00D670A2"/>
    <w:rsid w:val="00D74C06"/>
    <w:rsid w:val="00D93EFB"/>
    <w:rsid w:val="00D955D1"/>
    <w:rsid w:val="00D95661"/>
    <w:rsid w:val="00DA322B"/>
    <w:rsid w:val="00DB5B48"/>
    <w:rsid w:val="00DB715D"/>
    <w:rsid w:val="00DD338A"/>
    <w:rsid w:val="00DD33E6"/>
    <w:rsid w:val="00DD3DD3"/>
    <w:rsid w:val="00DE1CEE"/>
    <w:rsid w:val="00DE6A67"/>
    <w:rsid w:val="00DE7980"/>
    <w:rsid w:val="00DF509B"/>
    <w:rsid w:val="00E020F1"/>
    <w:rsid w:val="00E03172"/>
    <w:rsid w:val="00E11865"/>
    <w:rsid w:val="00E15284"/>
    <w:rsid w:val="00E25BED"/>
    <w:rsid w:val="00E52466"/>
    <w:rsid w:val="00E552CE"/>
    <w:rsid w:val="00E7582F"/>
    <w:rsid w:val="00E85F42"/>
    <w:rsid w:val="00E91517"/>
    <w:rsid w:val="00E916FC"/>
    <w:rsid w:val="00E9377A"/>
    <w:rsid w:val="00EA6B40"/>
    <w:rsid w:val="00EC3311"/>
    <w:rsid w:val="00ED7779"/>
    <w:rsid w:val="00EE1B10"/>
    <w:rsid w:val="00EE5996"/>
    <w:rsid w:val="00F24D9A"/>
    <w:rsid w:val="00F277B9"/>
    <w:rsid w:val="00F31CC2"/>
    <w:rsid w:val="00F37A93"/>
    <w:rsid w:val="00F51C9B"/>
    <w:rsid w:val="00F60777"/>
    <w:rsid w:val="00F64A09"/>
    <w:rsid w:val="00F83586"/>
    <w:rsid w:val="00F83850"/>
    <w:rsid w:val="00F91CC3"/>
    <w:rsid w:val="00F948A2"/>
    <w:rsid w:val="00F95A70"/>
    <w:rsid w:val="00FA1A23"/>
    <w:rsid w:val="00FA3430"/>
    <w:rsid w:val="00FB4A42"/>
    <w:rsid w:val="00FC3E47"/>
    <w:rsid w:val="00FC435D"/>
    <w:rsid w:val="00FD613F"/>
    <w:rsid w:val="00FD6749"/>
    <w:rsid w:val="00FD6992"/>
    <w:rsid w:val="00FD6ED7"/>
    <w:rsid w:val="00FD71CF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CA715"/>
  <w15:docId w15:val="{883A63D6-C126-436A-A152-E697FCE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E7B"/>
    <w:rPr>
      <w:sz w:val="24"/>
      <w:szCs w:val="24"/>
    </w:rPr>
  </w:style>
  <w:style w:type="paragraph" w:styleId="Ttulo1">
    <w:name w:val="heading 1"/>
    <w:basedOn w:val="Normal"/>
    <w:next w:val="Normal"/>
    <w:qFormat/>
    <w:rsid w:val="00B61E7B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61E7B"/>
    <w:pPr>
      <w:keepNext/>
      <w:ind w:firstLine="2040"/>
      <w:jc w:val="both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rsid w:val="00B61E7B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B61E7B"/>
    <w:pPr>
      <w:keepNext/>
      <w:outlineLvl w:val="3"/>
    </w:pPr>
    <w:rPr>
      <w:b/>
      <w:bCs/>
      <w:color w:val="0000FF"/>
    </w:rPr>
  </w:style>
  <w:style w:type="paragraph" w:styleId="Ttulo5">
    <w:name w:val="heading 5"/>
    <w:basedOn w:val="Normal"/>
    <w:next w:val="Normal"/>
    <w:qFormat/>
    <w:rsid w:val="00B61E7B"/>
    <w:pPr>
      <w:keepNext/>
      <w:ind w:firstLine="2040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61E7B"/>
    <w:pPr>
      <w:keepNext/>
      <w:jc w:val="both"/>
      <w:outlineLvl w:val="5"/>
    </w:pPr>
    <w:rPr>
      <w:rFonts w:ascii="Comic Sans MS" w:hAnsi="Comic Sans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61E7B"/>
    <w:pPr>
      <w:ind w:firstLine="2040"/>
      <w:jc w:val="both"/>
    </w:pPr>
    <w:rPr>
      <w:sz w:val="28"/>
    </w:rPr>
  </w:style>
  <w:style w:type="paragraph" w:styleId="Recuodecorpodetexto2">
    <w:name w:val="Body Text Indent 2"/>
    <w:basedOn w:val="Normal"/>
    <w:rsid w:val="00B61E7B"/>
    <w:pPr>
      <w:tabs>
        <w:tab w:val="left" w:pos="10200"/>
      </w:tabs>
      <w:ind w:left="3195"/>
      <w:jc w:val="both"/>
    </w:pPr>
    <w:rPr>
      <w:b/>
      <w:bCs/>
    </w:rPr>
  </w:style>
  <w:style w:type="paragraph" w:styleId="Corpodetexto">
    <w:name w:val="Body Text"/>
    <w:basedOn w:val="Normal"/>
    <w:rsid w:val="00B61E7B"/>
    <w:pPr>
      <w:jc w:val="both"/>
    </w:pPr>
  </w:style>
  <w:style w:type="paragraph" w:styleId="Textodebalo">
    <w:name w:val="Balloon Text"/>
    <w:basedOn w:val="Normal"/>
    <w:semiHidden/>
    <w:rsid w:val="00551D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512D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512DB"/>
  </w:style>
  <w:style w:type="paragraph" w:styleId="Rodap">
    <w:name w:val="footer"/>
    <w:basedOn w:val="Normal"/>
    <w:link w:val="RodapChar"/>
    <w:rsid w:val="005512D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5512DB"/>
  </w:style>
  <w:style w:type="character" w:customStyle="1" w:styleId="usercontent">
    <w:name w:val="usercontent"/>
    <w:basedOn w:val="Fontepargpadro"/>
    <w:rsid w:val="00233706"/>
  </w:style>
  <w:style w:type="character" w:customStyle="1" w:styleId="RecuodecorpodetextoChar">
    <w:name w:val="Recuo de corpo de texto Char"/>
    <w:basedOn w:val="Fontepargpadro"/>
    <w:link w:val="Recuodecorpodetexto"/>
    <w:rsid w:val="00233706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4332AC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71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3D5C-AD34-48F8-BF3A-1D4FD96F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</vt:lpstr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</dc:title>
  <dc:creator>Microsoft</dc:creator>
  <cp:lastModifiedBy>ASUS</cp:lastModifiedBy>
  <cp:revision>4</cp:revision>
  <cp:lastPrinted>2021-04-06T11:06:00Z</cp:lastPrinted>
  <dcterms:created xsi:type="dcterms:W3CDTF">2021-03-22T12:13:00Z</dcterms:created>
  <dcterms:modified xsi:type="dcterms:W3CDTF">2021-04-06T11:07:00Z</dcterms:modified>
</cp:coreProperties>
</file>